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28597EA3" w:rsidR="00511921" w:rsidRPr="00EB6E9B" w:rsidRDefault="00FF5C3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A97A1E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41BB657F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48553A">
        <w:rPr>
          <w:b/>
        </w:rPr>
        <w:t>ANTÔNIO JOSÉ DA SILVA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32B564C7" w:rsidR="00935F29" w:rsidRPr="00EB6E9B" w:rsidRDefault="00302F4A" w:rsidP="00A97A1E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6059CB1A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97A1E">
        <w:t>2</w:t>
      </w:r>
      <w:r w:rsidR="00FF5C30">
        <w:t>7</w:t>
      </w:r>
      <w:r w:rsidR="00F970C7">
        <w:t xml:space="preserve"> de </w:t>
      </w:r>
      <w:r w:rsidR="00FF5C30">
        <w:t>fevereiro</w:t>
      </w:r>
      <w:r w:rsidR="00A97A1E">
        <w:t xml:space="preserve"> </w:t>
      </w:r>
      <w:r>
        <w:t>de 202</w:t>
      </w:r>
      <w:r w:rsidR="00A97A1E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0F6A8AE5" w:rsidR="00302F4A" w:rsidRPr="00EB6E9B" w:rsidRDefault="00A97A1E" w:rsidP="00FF5C3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055F1EE1" wp14:editId="2D304D3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56F10BBF" w14:textId="4ECC5F3A" w:rsidR="00FF5C30" w:rsidRDefault="00FF5C3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41C90F0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FF5C3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134E" w14:textId="77777777" w:rsidR="00425323" w:rsidRDefault="00425323" w:rsidP="00BF023D">
      <w:pPr>
        <w:spacing w:line="240" w:lineRule="auto"/>
      </w:pPr>
      <w:r>
        <w:separator/>
      </w:r>
    </w:p>
  </w:endnote>
  <w:endnote w:type="continuationSeparator" w:id="0">
    <w:p w14:paraId="30D04B3B" w14:textId="77777777" w:rsidR="00425323" w:rsidRDefault="0042532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5E0F" w14:textId="77777777" w:rsidR="00425323" w:rsidRDefault="00425323" w:rsidP="00BF023D">
      <w:pPr>
        <w:spacing w:line="240" w:lineRule="auto"/>
      </w:pPr>
      <w:r>
        <w:separator/>
      </w:r>
    </w:p>
  </w:footnote>
  <w:footnote w:type="continuationSeparator" w:id="0">
    <w:p w14:paraId="2E385766" w14:textId="77777777" w:rsidR="00425323" w:rsidRDefault="0042532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7798E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5323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97A1E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52:00Z</cp:lastPrinted>
  <dcterms:created xsi:type="dcterms:W3CDTF">2022-04-11T11:57:00Z</dcterms:created>
  <dcterms:modified xsi:type="dcterms:W3CDTF">2023-03-09T14:18:00Z</dcterms:modified>
</cp:coreProperties>
</file>